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8B6F03" w:rsidR="00DF4FD8" w:rsidRPr="00A410FF" w:rsidRDefault="00797C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14FCEE" w:rsidR="00222997" w:rsidRPr="0078428F" w:rsidRDefault="00797C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90B8B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EB16D1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7744BC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955A8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EE8813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030A59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F499BC" w:rsidR="00222997" w:rsidRPr="00927C1B" w:rsidRDefault="007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2E7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B88F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72B9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348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125733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FB2D9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F8473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DDDE1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E7D10C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1F0F8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A31904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A7B1E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A1D8A8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74732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400B3B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3C666A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11F67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3C8423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FEBC0C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CDBA44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A238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E8493A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437E1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D23E1E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CE8E46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E81929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EEFCE1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779D21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B4F0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2635F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CF32DA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80D9E1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D02FC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4288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F0E10D" w:rsidR="0041001E" w:rsidRPr="004B120E" w:rsidRDefault="007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7CBE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2 Calendar</dc:title>
  <dc:subject>Free printable January 1852 Calendar</dc:subject>
  <dc:creator>General Blue Corporation</dc:creator>
  <keywords>January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